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A59" w:rsidRPr="002D6837" w:rsidRDefault="00D82A59" w:rsidP="00116B4D">
      <w:pPr>
        <w:snapToGrid w:val="0"/>
        <w:ind w:rightChars="14" w:right="34"/>
        <w:rPr>
          <w:rFonts w:ascii="Arial" w:hAnsi="Arial" w:cs="Arial"/>
          <w:sz w:val="28"/>
          <w:szCs w:val="28"/>
        </w:rPr>
      </w:pPr>
      <w:r w:rsidRPr="002D6837">
        <w:rPr>
          <w:rFonts w:ascii="Arial" w:hAnsi="Arial" w:cs="Arial" w:hint="eastAsia"/>
          <w:sz w:val="28"/>
          <w:szCs w:val="28"/>
        </w:rPr>
        <w:t>紀錄編號</w:t>
      </w:r>
      <w:r w:rsidR="00116B4D" w:rsidRPr="002D6837">
        <w:rPr>
          <w:rFonts w:ascii="標楷體" w:hAnsi="標楷體" w:cs="Arial" w:hint="eastAsia"/>
          <w:sz w:val="28"/>
          <w:szCs w:val="28"/>
        </w:rPr>
        <w:t>：</w:t>
      </w:r>
      <w:proofErr w:type="gramStart"/>
      <w:r w:rsidR="00116B4D" w:rsidRPr="002D6837">
        <w:rPr>
          <w:rFonts w:ascii="標楷體" w:hAnsi="標楷體" w:cs="Arial" w:hint="eastAsia"/>
          <w:sz w:val="28"/>
          <w:szCs w:val="28"/>
        </w:rPr>
        <w:t>╴╴╴╴</w:t>
      </w:r>
      <w:proofErr w:type="gramEnd"/>
      <w:r w:rsidR="00116B4D" w:rsidRPr="002D6837">
        <w:rPr>
          <w:rFonts w:ascii="標楷體" w:hAnsi="標楷體" w:cs="Arial" w:hint="eastAsia"/>
          <w:sz w:val="28"/>
          <w:szCs w:val="28"/>
        </w:rPr>
        <w:t xml:space="preserve"> 系統開發需求表：</w:t>
      </w:r>
      <w:proofErr w:type="gramStart"/>
      <w:r w:rsidR="00116B4D" w:rsidRPr="002D6837">
        <w:rPr>
          <w:rFonts w:ascii="標楷體" w:hAnsi="標楷體" w:cs="Arial" w:hint="eastAsia"/>
          <w:sz w:val="28"/>
          <w:szCs w:val="28"/>
        </w:rPr>
        <w:t>╴╴╴╴</w:t>
      </w:r>
      <w:proofErr w:type="gramEnd"/>
      <w:r w:rsidR="00116B4D" w:rsidRPr="002D6837">
        <w:rPr>
          <w:rFonts w:ascii="標楷體" w:hAnsi="標楷體" w:cs="Arial" w:hint="eastAsia"/>
          <w:sz w:val="28"/>
          <w:szCs w:val="28"/>
        </w:rPr>
        <w:t xml:space="preserve"> </w:t>
      </w:r>
      <w:r w:rsidR="00116B4D" w:rsidRPr="002D6837">
        <w:rPr>
          <w:rFonts w:ascii="Arial" w:hAnsi="Arial" w:cs="Arial"/>
          <w:sz w:val="28"/>
          <w:szCs w:val="28"/>
        </w:rPr>
        <w:t xml:space="preserve">填表日期：　</w:t>
      </w:r>
      <w:r w:rsidRPr="002D6837">
        <w:rPr>
          <w:rFonts w:ascii="Arial" w:hAnsi="Arial" w:cs="Arial"/>
          <w:sz w:val="28"/>
          <w:szCs w:val="28"/>
        </w:rPr>
        <w:t>年</w:t>
      </w:r>
      <w:r w:rsidR="00116B4D" w:rsidRPr="002D6837">
        <w:rPr>
          <w:rFonts w:ascii="Arial" w:hAnsi="Arial" w:cs="Arial" w:hint="eastAsia"/>
          <w:sz w:val="28"/>
          <w:szCs w:val="28"/>
        </w:rPr>
        <w:t xml:space="preserve"> </w:t>
      </w:r>
      <w:r w:rsidRPr="002D6837">
        <w:rPr>
          <w:rFonts w:ascii="Arial" w:hAnsi="Arial" w:cs="Arial"/>
          <w:sz w:val="28"/>
          <w:szCs w:val="28"/>
        </w:rPr>
        <w:t xml:space="preserve">　月</w:t>
      </w:r>
      <w:r w:rsidR="00116B4D" w:rsidRPr="002D6837">
        <w:rPr>
          <w:rFonts w:ascii="Arial" w:hAnsi="Arial" w:cs="Arial" w:hint="eastAsia"/>
          <w:sz w:val="28"/>
          <w:szCs w:val="28"/>
        </w:rPr>
        <w:t xml:space="preserve">  </w:t>
      </w:r>
      <w:r w:rsidRPr="002D6837">
        <w:rPr>
          <w:rFonts w:ascii="Arial" w:hAnsi="Arial" w:cs="Arial"/>
          <w:sz w:val="28"/>
          <w:szCs w:val="28"/>
        </w:rPr>
        <w:t xml:space="preserve">　日</w:t>
      </w:r>
    </w:p>
    <w:p w:rsidR="00116B4D" w:rsidRPr="002D6837" w:rsidRDefault="00116B4D" w:rsidP="00D82A59">
      <w:pPr>
        <w:snapToGrid w:val="0"/>
        <w:ind w:rightChars="14" w:right="34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806"/>
        <w:gridCol w:w="928"/>
        <w:gridCol w:w="358"/>
        <w:gridCol w:w="1378"/>
        <w:gridCol w:w="1376"/>
        <w:gridCol w:w="358"/>
        <w:gridCol w:w="1016"/>
        <w:gridCol w:w="718"/>
        <w:gridCol w:w="1736"/>
      </w:tblGrid>
      <w:tr w:rsidR="00777FE3" w:rsidRPr="002D6837" w:rsidTr="00D33306">
        <w:trPr>
          <w:cantSplit/>
          <w:trHeight w:val="510"/>
          <w:jc w:val="center"/>
        </w:trPr>
        <w:tc>
          <w:tcPr>
            <w:tcW w:w="3466" w:type="dxa"/>
            <w:gridSpan w:val="3"/>
            <w:tcBorders>
              <w:top w:val="thickThinSmallGap" w:sz="12" w:space="0" w:color="auto"/>
              <w:bottom w:val="single" w:sz="6" w:space="0" w:color="auto"/>
            </w:tcBorders>
            <w:shd w:val="clear" w:color="auto" w:fill="FFE599"/>
            <w:vAlign w:val="center"/>
          </w:tcPr>
          <w:p w:rsidR="00777FE3" w:rsidRPr="002D6837" w:rsidRDefault="00777FE3" w:rsidP="00F14DDA">
            <w:pPr>
              <w:adjustRightInd w:val="0"/>
              <w:snapToGrid w:val="0"/>
              <w:spacing w:beforeLines="15" w:before="54" w:afterLines="15" w:after="54"/>
              <w:jc w:val="both"/>
              <w:rPr>
                <w:rFonts w:ascii="標楷體" w:hAnsi="標楷體"/>
                <w:sz w:val="28"/>
                <w:szCs w:val="28"/>
              </w:rPr>
            </w:pPr>
            <w:r w:rsidRPr="00A56D71">
              <w:rPr>
                <w:rFonts w:ascii="標楷體" w:hAnsi="標楷體" w:hint="eastAsia"/>
                <w:spacing w:val="280"/>
                <w:sz w:val="28"/>
                <w:szCs w:val="28"/>
                <w:fitText w:val="2800" w:id="1476128769"/>
              </w:rPr>
              <w:t>系統名</w:t>
            </w:r>
            <w:r w:rsidRPr="00A56D71">
              <w:rPr>
                <w:rFonts w:ascii="標楷體" w:hAnsi="標楷體" w:hint="eastAsia"/>
                <w:sz w:val="28"/>
                <w:szCs w:val="28"/>
                <w:fitText w:val="2800" w:id="1476128769"/>
              </w:rPr>
              <w:t>稱</w:t>
            </w:r>
          </w:p>
        </w:tc>
        <w:tc>
          <w:tcPr>
            <w:tcW w:w="6940" w:type="dxa"/>
            <w:gridSpan w:val="7"/>
            <w:tcBorders>
              <w:top w:val="thickThinSmallGap" w:sz="12" w:space="0" w:color="auto"/>
              <w:bottom w:val="single" w:sz="6" w:space="0" w:color="auto"/>
            </w:tcBorders>
            <w:shd w:val="clear" w:color="auto" w:fill="FFE599"/>
            <w:vAlign w:val="center"/>
          </w:tcPr>
          <w:p w:rsidR="00777FE3" w:rsidRPr="002D6837" w:rsidRDefault="00777FE3" w:rsidP="00F14DDA">
            <w:pPr>
              <w:adjustRightInd w:val="0"/>
              <w:snapToGrid w:val="0"/>
              <w:spacing w:beforeLines="15" w:before="54" w:afterLines="15" w:after="54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77FE3" w:rsidRPr="002D6837" w:rsidTr="00D33306">
        <w:trPr>
          <w:cantSplit/>
          <w:trHeight w:val="719"/>
          <w:jc w:val="center"/>
        </w:trPr>
        <w:tc>
          <w:tcPr>
            <w:tcW w:w="34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E599"/>
            <w:vAlign w:val="center"/>
          </w:tcPr>
          <w:p w:rsidR="00777FE3" w:rsidRPr="002D6837" w:rsidRDefault="00777FE3" w:rsidP="009D7F0A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/>
                <w:sz w:val="28"/>
                <w:szCs w:val="28"/>
              </w:rPr>
              <w:t>測試環境建置需求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E599"/>
            <w:vAlign w:val="center"/>
          </w:tcPr>
          <w:p w:rsidR="00777FE3" w:rsidRPr="002D6837" w:rsidRDefault="00777FE3" w:rsidP="00EA6BB8">
            <w:pPr>
              <w:adjustRightInd w:val="0"/>
              <w:snapToGrid w:val="0"/>
              <w:spacing w:beforeLines="15" w:before="54" w:afterLines="15" w:after="54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/>
                <w:sz w:val="28"/>
                <w:szCs w:val="28"/>
              </w:rPr>
              <w:t>□</w:t>
            </w:r>
            <w:r w:rsidRPr="002D6837">
              <w:rPr>
                <w:rFonts w:ascii="標楷體" w:hAnsi="標楷體" w:hint="eastAsia"/>
                <w:sz w:val="28"/>
                <w:szCs w:val="28"/>
              </w:rPr>
              <w:t>無</w:t>
            </w:r>
            <w:r w:rsidRPr="002D6837">
              <w:rPr>
                <w:rFonts w:ascii="標楷體" w:hAnsi="標楷體"/>
                <w:sz w:val="28"/>
                <w:szCs w:val="28"/>
              </w:rPr>
              <w:t>□</w:t>
            </w:r>
            <w:r w:rsidRPr="002D6837">
              <w:rPr>
                <w:rFonts w:ascii="標楷體" w:hAnsi="標楷體" w:hint="eastAsia"/>
                <w:sz w:val="28"/>
                <w:szCs w:val="28"/>
              </w:rPr>
              <w:t>有</w:t>
            </w:r>
            <w:r w:rsidRPr="002D6837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D6837">
              <w:rPr>
                <w:rFonts w:ascii="標楷體" w:hAnsi="標楷體" w:hint="eastAsia"/>
                <w:sz w:val="28"/>
                <w:szCs w:val="28"/>
              </w:rPr>
              <w:t>說明:</w:t>
            </w:r>
            <w:r w:rsidRPr="002D6837">
              <w:rPr>
                <w:rFonts w:ascii="標楷體" w:hAnsi="標楷體" w:hint="eastAsia"/>
                <w:sz w:val="28"/>
                <w:szCs w:val="28"/>
                <w:u w:val="single"/>
              </w:rPr>
              <w:t>例系統開發者測試PC</w:t>
            </w:r>
          </w:p>
        </w:tc>
      </w:tr>
      <w:tr w:rsidR="00777FE3" w:rsidRPr="002D6837" w:rsidTr="00D33306">
        <w:trPr>
          <w:cantSplit/>
          <w:trHeight w:val="719"/>
          <w:jc w:val="center"/>
        </w:trPr>
        <w:tc>
          <w:tcPr>
            <w:tcW w:w="34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E599"/>
            <w:vAlign w:val="center"/>
          </w:tcPr>
          <w:p w:rsidR="00777FE3" w:rsidRPr="002D6837" w:rsidRDefault="00BB3921" w:rsidP="00BB3921">
            <w:pPr>
              <w:adjustRightInd w:val="0"/>
              <w:snapToGrid w:val="0"/>
              <w:spacing w:beforeLines="15" w:before="54" w:afterLines="15" w:after="54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  <w:sz w:val="28"/>
                <w:szCs w:val="28"/>
              </w:rPr>
              <w:t>測試內容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E599"/>
            <w:vAlign w:val="center"/>
          </w:tcPr>
          <w:p w:rsidR="00777FE3" w:rsidRPr="002D6837" w:rsidRDefault="00BB3921" w:rsidP="00777FE3">
            <w:pPr>
              <w:snapToGrid w:val="0"/>
              <w:jc w:val="both"/>
            </w:pPr>
            <w:r w:rsidRPr="002D6837">
              <w:rPr>
                <w:rFonts w:hint="eastAsia"/>
              </w:rPr>
              <w:t>□輸入</w:t>
            </w:r>
            <w:r w:rsidR="00777FE3" w:rsidRPr="002D6837">
              <w:rPr>
                <w:rFonts w:hint="eastAsia"/>
              </w:rPr>
              <w:t>□</w:t>
            </w:r>
            <w:r w:rsidRPr="002D6837">
              <w:rPr>
                <w:rFonts w:hint="eastAsia"/>
              </w:rPr>
              <w:t>輸出</w:t>
            </w:r>
            <w:r w:rsidR="00777FE3" w:rsidRPr="002D6837">
              <w:rPr>
                <w:rFonts w:hint="eastAsia"/>
              </w:rPr>
              <w:t xml:space="preserve"> </w:t>
            </w:r>
            <w:r w:rsidR="00777FE3" w:rsidRPr="002D6837">
              <w:rPr>
                <w:rFonts w:hint="eastAsia"/>
              </w:rPr>
              <w:t>□</w:t>
            </w:r>
            <w:r w:rsidRPr="002D6837">
              <w:rPr>
                <w:rFonts w:hint="eastAsia"/>
              </w:rPr>
              <w:t>處理</w:t>
            </w:r>
            <w:r w:rsidRPr="002D6837">
              <w:rPr>
                <w:rFonts w:hint="eastAsia"/>
              </w:rPr>
              <w:t>(</w:t>
            </w:r>
            <w:r w:rsidRPr="002D6837">
              <w:rPr>
                <w:rFonts w:hint="eastAsia"/>
              </w:rPr>
              <w:t>計算、案例</w:t>
            </w:r>
            <w:r w:rsidRPr="002D6837">
              <w:rPr>
                <w:rFonts w:hint="eastAsia"/>
              </w:rPr>
              <w:t>)</w:t>
            </w:r>
            <w:r w:rsidRPr="002D6837">
              <w:rPr>
                <w:rFonts w:hint="eastAsia"/>
              </w:rPr>
              <w:t>□流程</w:t>
            </w:r>
            <w:r w:rsidR="007D4784" w:rsidRPr="002D6837">
              <w:rPr>
                <w:rFonts w:hint="eastAsia"/>
                <w:u w:val="single"/>
              </w:rPr>
              <w:t xml:space="preserve">              </w:t>
            </w:r>
          </w:p>
          <w:p w:rsidR="00777FE3" w:rsidRPr="002D6837" w:rsidRDefault="007D4784" w:rsidP="007D4784">
            <w:pPr>
              <w:adjustRightInd w:val="0"/>
              <w:snapToGrid w:val="0"/>
              <w:spacing w:beforeLines="15" w:before="54" w:afterLines="15" w:after="54"/>
              <w:jc w:val="both"/>
              <w:rPr>
                <w:u w:val="single"/>
              </w:rPr>
            </w:pPr>
            <w:r w:rsidRPr="002D6837">
              <w:rPr>
                <w:rFonts w:hint="eastAsia"/>
              </w:rPr>
              <w:t>□權限</w:t>
            </w:r>
            <w:r w:rsidRPr="002D6837">
              <w:rPr>
                <w:rFonts w:hint="eastAsia"/>
                <w:u w:val="single"/>
              </w:rPr>
              <w:t xml:space="preserve">                  </w:t>
            </w:r>
            <w:r w:rsidRPr="002D6837">
              <w:rPr>
                <w:rFonts w:hint="eastAsia"/>
              </w:rPr>
              <w:t xml:space="preserve">   </w:t>
            </w:r>
            <w:r w:rsidR="00777FE3" w:rsidRPr="002D6837">
              <w:rPr>
                <w:rFonts w:hint="eastAsia"/>
              </w:rPr>
              <w:t>其他</w:t>
            </w:r>
            <w:r w:rsidR="00777FE3" w:rsidRPr="002D6837">
              <w:rPr>
                <w:rFonts w:hint="eastAsia"/>
                <w:u w:val="single"/>
              </w:rPr>
              <w:t xml:space="preserve">   </w:t>
            </w:r>
            <w:r w:rsidR="00BB3921" w:rsidRPr="002D6837">
              <w:rPr>
                <w:rFonts w:hint="eastAsia"/>
                <w:u w:val="single"/>
              </w:rPr>
              <w:t xml:space="preserve">      </w:t>
            </w:r>
            <w:r w:rsidRPr="002D6837">
              <w:rPr>
                <w:rFonts w:hint="eastAsia"/>
                <w:u w:val="single"/>
              </w:rPr>
              <w:t xml:space="preserve">           </w:t>
            </w:r>
          </w:p>
          <w:p w:rsidR="001211AE" w:rsidRPr="002D6837" w:rsidRDefault="001211AE" w:rsidP="007D4784">
            <w:pPr>
              <w:adjustRightInd w:val="0"/>
              <w:snapToGrid w:val="0"/>
              <w:spacing w:beforeLines="15" w:before="54" w:afterLines="15" w:after="54"/>
              <w:jc w:val="both"/>
              <w:rPr>
                <w:rFonts w:ascii="標楷體" w:hAnsi="標楷體"/>
                <w:sz w:val="20"/>
                <w:szCs w:val="20"/>
              </w:rPr>
            </w:pPr>
            <w:r w:rsidRPr="002D6837">
              <w:rPr>
                <w:rFonts w:hint="eastAsia"/>
                <w:sz w:val="20"/>
                <w:szCs w:val="20"/>
                <w:u w:val="single"/>
              </w:rPr>
              <w:t>(</w:t>
            </w:r>
            <w:r w:rsidRPr="002D6837">
              <w:rPr>
                <w:sz w:val="20"/>
                <w:szCs w:val="20"/>
              </w:rPr>
              <w:t>由委託單位依實際測試勾選</w:t>
            </w:r>
            <w:r w:rsidRPr="002D6837">
              <w:rPr>
                <w:rFonts w:hint="eastAsia"/>
                <w:sz w:val="20"/>
                <w:szCs w:val="20"/>
                <w:u w:val="single"/>
              </w:rPr>
              <w:t>)</w:t>
            </w:r>
          </w:p>
        </w:tc>
      </w:tr>
      <w:tr w:rsidR="006212D0" w:rsidRPr="002D6837" w:rsidTr="00D33306">
        <w:trPr>
          <w:cantSplit/>
          <w:trHeight w:val="719"/>
          <w:jc w:val="center"/>
        </w:trPr>
        <w:tc>
          <w:tcPr>
            <w:tcW w:w="520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2D0" w:rsidRPr="002D6837" w:rsidRDefault="006212D0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  <w:sz w:val="28"/>
                <w:szCs w:val="28"/>
              </w:rPr>
              <w:t>功能或作業說明</w:t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0FDB" w:rsidRPr="002D6837" w:rsidRDefault="006212D0" w:rsidP="001211AE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  <w:sz w:val="28"/>
                <w:szCs w:val="28"/>
              </w:rPr>
              <w:t>測試</w:t>
            </w:r>
          </w:p>
          <w:p w:rsidR="006212D0" w:rsidRPr="002D6837" w:rsidRDefault="006212D0" w:rsidP="001211AE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0FDB" w:rsidRPr="002D6837" w:rsidRDefault="006212D0" w:rsidP="001211AE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  <w:sz w:val="28"/>
                <w:szCs w:val="28"/>
              </w:rPr>
              <w:t>驗收</w:t>
            </w:r>
          </w:p>
          <w:p w:rsidR="006212D0" w:rsidRPr="002D6837" w:rsidRDefault="006212D0" w:rsidP="001211AE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2D0" w:rsidRPr="002D6837" w:rsidRDefault="003469D4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6212D0" w:rsidRPr="002D6837" w:rsidTr="00D33306">
        <w:trPr>
          <w:cantSplit/>
          <w:trHeight w:val="797"/>
          <w:jc w:val="center"/>
        </w:trPr>
        <w:tc>
          <w:tcPr>
            <w:tcW w:w="520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648B" w:rsidRPr="002D6837" w:rsidRDefault="0030648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30648B" w:rsidRPr="002D6837" w:rsidRDefault="0030648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2D0" w:rsidRPr="002D6837" w:rsidRDefault="006212D0" w:rsidP="001211AE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2D6837">
              <w:rPr>
                <w:rFonts w:ascii="標楷體" w:hAnsi="標楷體" w:hint="eastAsia"/>
              </w:rPr>
              <w:t>□正常</w:t>
            </w:r>
          </w:p>
          <w:p w:rsidR="007311BD" w:rsidRPr="002D6837" w:rsidRDefault="006212D0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</w:rPr>
              <w:t>□異常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2D0" w:rsidRPr="002D6837" w:rsidRDefault="006212D0" w:rsidP="001211AE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2D6837">
              <w:rPr>
                <w:rFonts w:ascii="標楷體" w:hAnsi="標楷體" w:hint="eastAsia"/>
              </w:rPr>
              <w:t>□通過</w:t>
            </w:r>
          </w:p>
          <w:p w:rsidR="007311BD" w:rsidRPr="002D6837" w:rsidRDefault="006212D0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</w:rPr>
              <w:t>□不通過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2D0" w:rsidRPr="002D6837" w:rsidRDefault="006212D0" w:rsidP="001211AE">
            <w:pPr>
              <w:adjustRightInd w:val="0"/>
              <w:snapToGrid w:val="0"/>
              <w:jc w:val="both"/>
              <w:rPr>
                <w:rFonts w:ascii="標楷體" w:hAnsi="標楷體"/>
                <w:dstrike/>
                <w:sz w:val="28"/>
                <w:szCs w:val="28"/>
              </w:rPr>
            </w:pPr>
          </w:p>
        </w:tc>
      </w:tr>
      <w:tr w:rsidR="0030648B" w:rsidRPr="002D6837" w:rsidTr="00D33306">
        <w:trPr>
          <w:cantSplit/>
          <w:trHeight w:val="719"/>
          <w:jc w:val="center"/>
        </w:trPr>
        <w:tc>
          <w:tcPr>
            <w:tcW w:w="520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648B" w:rsidRPr="002D6837" w:rsidRDefault="0030648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CA38E3" w:rsidRPr="002D6837" w:rsidRDefault="00CA38E3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648B" w:rsidRPr="002D6837" w:rsidRDefault="0030648B" w:rsidP="001211AE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2D6837">
              <w:rPr>
                <w:rFonts w:ascii="標楷體" w:hAnsi="標楷體" w:hint="eastAsia"/>
              </w:rPr>
              <w:t>□正常</w:t>
            </w:r>
          </w:p>
          <w:p w:rsidR="0030648B" w:rsidRPr="002D6837" w:rsidRDefault="0030648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</w:rPr>
              <w:t>□異常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648B" w:rsidRPr="002D6837" w:rsidRDefault="0030648B" w:rsidP="001211AE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2D6837">
              <w:rPr>
                <w:rFonts w:ascii="標楷體" w:hAnsi="標楷體" w:hint="eastAsia"/>
              </w:rPr>
              <w:t>□通過</w:t>
            </w:r>
          </w:p>
          <w:p w:rsidR="0030648B" w:rsidRPr="002D6837" w:rsidRDefault="0030648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</w:rPr>
              <w:t>□不通過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648B" w:rsidRPr="002D6837" w:rsidRDefault="0030648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B0FDB" w:rsidRPr="002D6837" w:rsidTr="00D33306">
        <w:trPr>
          <w:cantSplit/>
          <w:trHeight w:val="719"/>
          <w:jc w:val="center"/>
        </w:trPr>
        <w:tc>
          <w:tcPr>
            <w:tcW w:w="520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0FDB" w:rsidRPr="002D6837" w:rsidRDefault="00DB0FD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DB0FDB" w:rsidRPr="002D6837" w:rsidRDefault="00DB0FD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0FDB" w:rsidRPr="002D6837" w:rsidRDefault="00DB0FDB" w:rsidP="001211AE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2D6837">
              <w:rPr>
                <w:rFonts w:ascii="標楷體" w:hAnsi="標楷體" w:hint="eastAsia"/>
              </w:rPr>
              <w:t>□正常</w:t>
            </w:r>
          </w:p>
          <w:p w:rsidR="00DB0FDB" w:rsidRPr="002D6837" w:rsidRDefault="00DB0FD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</w:rPr>
              <w:t>□異常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0FDB" w:rsidRPr="002D6837" w:rsidRDefault="00DB0FDB" w:rsidP="001211AE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2D6837">
              <w:rPr>
                <w:rFonts w:ascii="標楷體" w:hAnsi="標楷體" w:hint="eastAsia"/>
              </w:rPr>
              <w:t>□通過</w:t>
            </w:r>
          </w:p>
          <w:p w:rsidR="00DB0FDB" w:rsidRPr="002D6837" w:rsidRDefault="00DB0FD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</w:rPr>
              <w:t>□不通過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0FDB" w:rsidRPr="002D6837" w:rsidRDefault="00DB0FDB" w:rsidP="001211AE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B0FDB" w:rsidRPr="002D6837" w:rsidTr="00D33306">
        <w:trPr>
          <w:cantSplit/>
          <w:trHeight w:val="359"/>
          <w:jc w:val="center"/>
        </w:trPr>
        <w:tc>
          <w:tcPr>
            <w:tcW w:w="25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0FDB" w:rsidRPr="002D6837" w:rsidRDefault="00DB0FDB" w:rsidP="00AB5A34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/>
                <w:sz w:val="28"/>
                <w:szCs w:val="28"/>
              </w:rPr>
              <w:t>預定上線日期</w:t>
            </w:r>
          </w:p>
        </w:tc>
        <w:tc>
          <w:tcPr>
            <w:tcW w:w="7866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DB0FDB" w:rsidRPr="002D6837" w:rsidRDefault="004047BD" w:rsidP="000364C7">
            <w:pPr>
              <w:adjustRightInd w:val="0"/>
              <w:snapToGrid w:val="0"/>
              <w:spacing w:beforeLines="15" w:before="54" w:afterLines="15" w:after="54"/>
              <w:jc w:val="both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="00DB0FDB" w:rsidRPr="002D6837">
              <w:rPr>
                <w:rFonts w:ascii="標楷體" w:hAnsi="標楷體"/>
                <w:sz w:val="28"/>
                <w:szCs w:val="28"/>
              </w:rPr>
              <w:t>年</w:t>
            </w:r>
            <w:r w:rsidR="00DB0FDB" w:rsidRPr="002D6837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 w:rsidR="00DB0FDB" w:rsidRPr="002D6837">
              <w:rPr>
                <w:rFonts w:ascii="標楷體" w:hAnsi="標楷體"/>
                <w:sz w:val="28"/>
                <w:szCs w:val="28"/>
              </w:rPr>
              <w:t>月    日</w:t>
            </w:r>
            <w:r w:rsidRPr="002D6837"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="00BB3921" w:rsidRPr="002D6837">
              <w:rPr>
                <w:rFonts w:ascii="標楷體" w:hAnsi="標楷體" w:hint="eastAsia"/>
                <w:sz w:val="28"/>
                <w:szCs w:val="28"/>
              </w:rPr>
              <w:t>專案名稱</w:t>
            </w:r>
          </w:p>
        </w:tc>
      </w:tr>
      <w:tr w:rsidR="00DB0FDB" w:rsidRPr="002D6837" w:rsidTr="00D33306">
        <w:trPr>
          <w:cantSplit/>
          <w:trHeight w:val="359"/>
          <w:jc w:val="center"/>
        </w:trPr>
        <w:tc>
          <w:tcPr>
            <w:tcW w:w="5204" w:type="dxa"/>
            <w:gridSpan w:val="5"/>
            <w:tcBorders>
              <w:top w:val="single" w:sz="6" w:space="0" w:color="auto"/>
            </w:tcBorders>
            <w:vAlign w:val="center"/>
          </w:tcPr>
          <w:p w:rsidR="00DB0FDB" w:rsidRPr="002D6837" w:rsidRDefault="00DB0FDB" w:rsidP="00724638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/>
                <w:sz w:val="28"/>
                <w:szCs w:val="28"/>
              </w:rPr>
              <w:t>上線作業程序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</w:tcBorders>
          </w:tcPr>
          <w:p w:rsidR="00DB0FDB" w:rsidRPr="002D6837" w:rsidRDefault="00DB0FDB" w:rsidP="00724638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/>
                <w:sz w:val="28"/>
                <w:szCs w:val="28"/>
              </w:rPr>
              <w:t>緊急復原作業程序</w:t>
            </w:r>
          </w:p>
        </w:tc>
      </w:tr>
      <w:tr w:rsidR="00DB0FDB" w:rsidRPr="002D6837" w:rsidTr="00D33306">
        <w:trPr>
          <w:cantSplit/>
          <w:trHeight w:val="1935"/>
          <w:jc w:val="center"/>
        </w:trPr>
        <w:tc>
          <w:tcPr>
            <w:tcW w:w="5204" w:type="dxa"/>
            <w:gridSpan w:val="5"/>
            <w:vAlign w:val="center"/>
          </w:tcPr>
          <w:p w:rsidR="00DB0FDB" w:rsidRPr="002D6837" w:rsidRDefault="00DB0FDB" w:rsidP="0030648B">
            <w:pPr>
              <w:adjustRightInd w:val="0"/>
              <w:snapToGrid w:val="0"/>
              <w:spacing w:beforeLines="15" w:before="54" w:afterLines="15" w:after="54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202" w:type="dxa"/>
            <w:gridSpan w:val="5"/>
          </w:tcPr>
          <w:p w:rsidR="00DB0FDB" w:rsidRPr="002D6837" w:rsidRDefault="00DB0FDB" w:rsidP="00A52835">
            <w:pPr>
              <w:adjustRightInd w:val="0"/>
              <w:snapToGrid w:val="0"/>
              <w:spacing w:beforeLines="15" w:before="54" w:afterLines="15" w:after="54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B0FDB" w:rsidRPr="002D6837" w:rsidTr="00D33306">
        <w:trPr>
          <w:cantSplit/>
          <w:jc w:val="center"/>
        </w:trPr>
        <w:tc>
          <w:tcPr>
            <w:tcW w:w="3826" w:type="dxa"/>
            <w:gridSpan w:val="4"/>
          </w:tcPr>
          <w:p w:rsidR="00DB0FDB" w:rsidRPr="002D6837" w:rsidRDefault="00DB0FDB" w:rsidP="005968C9">
            <w:pPr>
              <w:adjustRightInd w:val="0"/>
              <w:snapToGrid w:val="0"/>
              <w:spacing w:beforeLines="15" w:before="54" w:afterLines="15" w:after="54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/>
                <w:sz w:val="28"/>
                <w:szCs w:val="28"/>
              </w:rPr>
              <w:t>其它注意事項</w:t>
            </w:r>
            <w:r w:rsidRPr="002D6837">
              <w:rPr>
                <w:rFonts w:ascii="標楷體" w:hAnsi="標楷體"/>
              </w:rPr>
              <w:t>(緊急復原配合)</w:t>
            </w:r>
          </w:p>
        </w:tc>
        <w:tc>
          <w:tcPr>
            <w:tcW w:w="6580" w:type="dxa"/>
            <w:gridSpan w:val="6"/>
          </w:tcPr>
          <w:p w:rsidR="00DB0FDB" w:rsidRPr="002D6837" w:rsidRDefault="00DB0FDB" w:rsidP="000364C7">
            <w:pPr>
              <w:adjustRightInd w:val="0"/>
              <w:snapToGrid w:val="0"/>
              <w:spacing w:beforeLines="15" w:before="54" w:afterLines="15" w:after="54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  <w:sz w:val="28"/>
                <w:szCs w:val="28"/>
              </w:rPr>
              <w:t>□無□有</w:t>
            </w:r>
            <w:r w:rsidRPr="002D6837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(說明)                               </w:t>
            </w:r>
          </w:p>
        </w:tc>
      </w:tr>
      <w:tr w:rsidR="00DB0FDB" w:rsidRPr="002D6837" w:rsidTr="00D33306">
        <w:trPr>
          <w:cantSplit/>
          <w:trHeight w:val="359"/>
          <w:jc w:val="center"/>
        </w:trPr>
        <w:tc>
          <w:tcPr>
            <w:tcW w:w="5204" w:type="dxa"/>
            <w:gridSpan w:val="5"/>
            <w:vAlign w:val="center"/>
          </w:tcPr>
          <w:p w:rsidR="00DB0FDB" w:rsidRPr="002D6837" w:rsidRDefault="00DB0FDB" w:rsidP="00667F47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/>
                <w:sz w:val="28"/>
                <w:szCs w:val="28"/>
              </w:rPr>
              <w:t>上線後測試</w:t>
            </w:r>
          </w:p>
        </w:tc>
        <w:tc>
          <w:tcPr>
            <w:tcW w:w="5202" w:type="dxa"/>
            <w:gridSpan w:val="5"/>
            <w:vAlign w:val="center"/>
          </w:tcPr>
          <w:p w:rsidR="00DB0FDB" w:rsidRPr="002D6837" w:rsidRDefault="00DB0FDB" w:rsidP="00667F47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ascii="標楷體" w:hAnsi="標楷體" w:hint="eastAsia"/>
                <w:sz w:val="28"/>
                <w:szCs w:val="28"/>
              </w:rPr>
              <w:t>上線</w:t>
            </w:r>
            <w:r w:rsidRPr="002D6837">
              <w:rPr>
                <w:rFonts w:ascii="標楷體" w:hAnsi="標楷體"/>
                <w:sz w:val="28"/>
                <w:szCs w:val="28"/>
              </w:rPr>
              <w:t>異常復原</w:t>
            </w:r>
          </w:p>
        </w:tc>
      </w:tr>
      <w:tr w:rsidR="00DB0FDB" w:rsidRPr="002D6837" w:rsidTr="00D33306">
        <w:trPr>
          <w:cantSplit/>
          <w:trHeight w:val="701"/>
          <w:jc w:val="center"/>
        </w:trPr>
        <w:tc>
          <w:tcPr>
            <w:tcW w:w="5204" w:type="dxa"/>
            <w:gridSpan w:val="5"/>
            <w:tcBorders>
              <w:bottom w:val="double" w:sz="4" w:space="0" w:color="auto"/>
            </w:tcBorders>
            <w:vAlign w:val="center"/>
          </w:tcPr>
          <w:p w:rsidR="00DB0FDB" w:rsidRPr="002D6837" w:rsidRDefault="00DB0FDB" w:rsidP="000364C7">
            <w:pPr>
              <w:adjustRightInd w:val="0"/>
              <w:snapToGrid w:val="0"/>
              <w:spacing w:beforeLines="15" w:before="54" w:afterLines="15" w:after="54"/>
              <w:ind w:firstLineChars="50" w:firstLine="120"/>
              <w:rPr>
                <w:rFonts w:ascii="標楷體" w:hAnsi="標楷體"/>
                <w:sz w:val="28"/>
                <w:szCs w:val="28"/>
                <w:u w:val="single"/>
              </w:rPr>
            </w:pPr>
            <w:r w:rsidRPr="002D6837">
              <w:rPr>
                <w:rFonts w:ascii="標楷體" w:hAnsi="標楷體" w:hint="eastAsia"/>
              </w:rPr>
              <w:t>□正常</w:t>
            </w:r>
            <w:r w:rsidR="005968C9" w:rsidRPr="002D6837">
              <w:rPr>
                <w:rFonts w:ascii="標楷體" w:hAnsi="標楷體" w:hint="eastAsia"/>
              </w:rPr>
              <w:t xml:space="preserve"> </w:t>
            </w:r>
            <w:r w:rsidRPr="002D6837">
              <w:rPr>
                <w:rFonts w:ascii="標楷體" w:hAnsi="標楷體" w:hint="eastAsia"/>
              </w:rPr>
              <w:t xml:space="preserve"> </w:t>
            </w:r>
            <w:r w:rsidRPr="002D6837">
              <w:rPr>
                <w:rFonts w:ascii="標楷體" w:hAnsi="標楷體"/>
              </w:rPr>
              <w:t>□</w:t>
            </w:r>
            <w:r w:rsidRPr="002D6837">
              <w:rPr>
                <w:rFonts w:ascii="標楷體" w:hAnsi="標楷體" w:hint="eastAsia"/>
              </w:rPr>
              <w:t xml:space="preserve">異常 </w:t>
            </w:r>
            <w:r w:rsidRPr="002D6837">
              <w:rPr>
                <w:rFonts w:ascii="標楷體" w:hAnsi="標楷體"/>
              </w:rPr>
              <w:t>(</w:t>
            </w:r>
            <w:r w:rsidRPr="002D6837">
              <w:rPr>
                <w:rFonts w:ascii="標楷體" w:hAnsi="標楷體" w:hint="eastAsia"/>
              </w:rPr>
              <w:t xml:space="preserve">說明)                  </w:t>
            </w:r>
          </w:p>
        </w:tc>
        <w:tc>
          <w:tcPr>
            <w:tcW w:w="5202" w:type="dxa"/>
            <w:gridSpan w:val="5"/>
            <w:tcBorders>
              <w:bottom w:val="double" w:sz="4" w:space="0" w:color="auto"/>
            </w:tcBorders>
            <w:vAlign w:val="center"/>
          </w:tcPr>
          <w:p w:rsidR="00DB0FDB" w:rsidRPr="002D6837" w:rsidRDefault="00DB0FDB" w:rsidP="000364C7">
            <w:pPr>
              <w:adjustRightInd w:val="0"/>
              <w:snapToGrid w:val="0"/>
              <w:spacing w:beforeLines="15" w:before="54" w:afterLines="15" w:after="54"/>
              <w:rPr>
                <w:rFonts w:ascii="標楷體" w:hAnsi="標楷體"/>
                <w:sz w:val="28"/>
                <w:szCs w:val="28"/>
                <w:u w:val="single"/>
              </w:rPr>
            </w:pPr>
            <w:r w:rsidRPr="002D6837">
              <w:rPr>
                <w:rFonts w:ascii="標楷體" w:hAnsi="標楷體" w:hint="eastAsia"/>
              </w:rPr>
              <w:t>□</w:t>
            </w:r>
            <w:r w:rsidRPr="002D6837">
              <w:rPr>
                <w:rFonts w:ascii="標楷體" w:hAnsi="標楷體"/>
              </w:rPr>
              <w:t>復原完成</w:t>
            </w:r>
            <w:r w:rsidRPr="002D6837">
              <w:rPr>
                <w:rFonts w:ascii="標楷體" w:hAnsi="標楷體" w:hint="eastAsia"/>
              </w:rPr>
              <w:t xml:space="preserve"> </w:t>
            </w:r>
            <w:r w:rsidRPr="002D6837">
              <w:rPr>
                <w:rFonts w:ascii="標楷體" w:hAnsi="標楷體"/>
              </w:rPr>
              <w:t>□</w:t>
            </w:r>
            <w:r w:rsidRPr="002D6837">
              <w:rPr>
                <w:rFonts w:ascii="標楷體" w:hAnsi="標楷體" w:hint="eastAsia"/>
              </w:rPr>
              <w:t xml:space="preserve">復原異常 </w:t>
            </w:r>
            <w:r w:rsidRPr="002D6837">
              <w:rPr>
                <w:rFonts w:ascii="標楷體" w:hAnsi="標楷體"/>
              </w:rPr>
              <w:t>(</w:t>
            </w:r>
            <w:r w:rsidRPr="002D6837">
              <w:rPr>
                <w:rFonts w:ascii="標楷體" w:hAnsi="標楷體" w:hint="eastAsia"/>
              </w:rPr>
              <w:t xml:space="preserve">說明)           </w:t>
            </w:r>
            <w:r w:rsidRPr="002D6837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0364C7" w:rsidRPr="002D6837" w:rsidTr="00D33306">
        <w:trPr>
          <w:cantSplit/>
          <w:trHeight w:val="359"/>
          <w:jc w:val="center"/>
        </w:trPr>
        <w:tc>
          <w:tcPr>
            <w:tcW w:w="10406" w:type="dxa"/>
            <w:gridSpan w:val="10"/>
            <w:tcBorders>
              <w:bottom w:val="double" w:sz="4" w:space="0" w:color="auto"/>
            </w:tcBorders>
            <w:vAlign w:val="center"/>
          </w:tcPr>
          <w:p w:rsidR="000364C7" w:rsidRPr="002D6837" w:rsidRDefault="000364C7" w:rsidP="00680A5A">
            <w:pPr>
              <w:adjustRightInd w:val="0"/>
              <w:snapToGrid w:val="0"/>
              <w:spacing w:beforeLines="15" w:before="54" w:afterLines="15" w:after="54"/>
              <w:rPr>
                <w:rFonts w:ascii="標楷體" w:hAnsi="標楷體"/>
              </w:rPr>
            </w:pPr>
            <w:r w:rsidRPr="002D6837">
              <w:rPr>
                <w:rFonts w:ascii="標楷體" w:hAnsi="標楷體" w:hint="eastAsia"/>
              </w:rPr>
              <w:t>版本控管□TFS</w:t>
            </w:r>
            <w:r w:rsidR="00DF1C21" w:rsidRPr="002D6837">
              <w:rPr>
                <w:rFonts w:ascii="標楷體" w:hAnsi="標楷體" w:hint="eastAsia"/>
              </w:rPr>
              <w:t xml:space="preserve"> </w:t>
            </w:r>
            <w:r w:rsidRPr="002D6837">
              <w:rPr>
                <w:rFonts w:ascii="標楷體" w:hAnsi="標楷體" w:hint="eastAsia"/>
              </w:rPr>
              <w:t>□</w:t>
            </w:r>
            <w:r w:rsidR="00680A5A" w:rsidRPr="002D6837">
              <w:rPr>
                <w:rFonts w:ascii="標楷體" w:hAnsi="標楷體" w:hint="eastAsia"/>
              </w:rPr>
              <w:t>GIT</w:t>
            </w:r>
            <w:r w:rsidRPr="002D6837">
              <w:rPr>
                <w:rFonts w:ascii="標楷體" w:hAnsi="標楷體" w:hint="eastAsia"/>
              </w:rPr>
              <w:t xml:space="preserve"> </w:t>
            </w:r>
            <w:r w:rsidRPr="002D6837">
              <w:rPr>
                <w:rFonts w:ascii="標楷體" w:hAnsi="標楷體" w:hint="eastAsia"/>
                <w:u w:val="single"/>
              </w:rPr>
              <w:t xml:space="preserve"> </w:t>
            </w:r>
            <w:r w:rsidR="00680A5A" w:rsidRPr="002D6837">
              <w:rPr>
                <w:rFonts w:ascii="標楷體" w:hAnsi="標楷體" w:hint="eastAsia"/>
                <w:u w:val="single"/>
              </w:rPr>
              <w:t xml:space="preserve">                  </w:t>
            </w:r>
            <w:r w:rsidRPr="002D6837">
              <w:rPr>
                <w:rFonts w:ascii="標楷體" w:hAnsi="標楷體" w:hint="eastAsia"/>
                <w:u w:val="single"/>
              </w:rPr>
              <w:t xml:space="preserve">  </w:t>
            </w:r>
            <w:r w:rsidRPr="002D6837">
              <w:rPr>
                <w:rFonts w:ascii="標楷體" w:hAnsi="標楷體" w:hint="eastAsia"/>
              </w:rPr>
              <w:t xml:space="preserve"> □文件已更新</w:t>
            </w:r>
            <w:r w:rsidR="001D420F" w:rsidRPr="002D6837">
              <w:rPr>
                <w:rFonts w:ascii="標楷體" w:hAnsi="標楷體" w:hint="eastAsia"/>
              </w:rPr>
              <w:t xml:space="preserve"> </w:t>
            </w:r>
            <w:r w:rsidR="001D420F" w:rsidRPr="002D6837">
              <w:rPr>
                <w:rFonts w:ascii="標楷體" w:hAnsi="標楷體"/>
              </w:rPr>
              <w:t xml:space="preserve"> </w:t>
            </w:r>
            <w:r w:rsidR="001D420F" w:rsidRPr="002D6837">
              <w:rPr>
                <w:rFonts w:ascii="標楷體" w:hAnsi="標楷體" w:hint="eastAsia"/>
              </w:rPr>
              <w:t>□已執行弱點掃描</w:t>
            </w:r>
          </w:p>
        </w:tc>
      </w:tr>
      <w:tr w:rsidR="00D33306" w:rsidRPr="002D6837" w:rsidTr="00683DC5">
        <w:trPr>
          <w:cantSplit/>
          <w:trHeight w:val="504"/>
          <w:jc w:val="center"/>
        </w:trPr>
        <w:tc>
          <w:tcPr>
            <w:tcW w:w="346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D33306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hint="eastAsia"/>
                <w:sz w:val="28"/>
                <w:szCs w:val="28"/>
              </w:rPr>
              <w:t>委託單位</w:t>
            </w:r>
          </w:p>
        </w:tc>
        <w:tc>
          <w:tcPr>
            <w:tcW w:w="693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D33306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D6837">
              <w:rPr>
                <w:rFonts w:hint="eastAsia"/>
                <w:sz w:val="28"/>
                <w:szCs w:val="28"/>
              </w:rPr>
              <w:t>資訊中心</w:t>
            </w:r>
          </w:p>
        </w:tc>
      </w:tr>
      <w:tr w:rsidR="00D33306" w:rsidRPr="002D6837" w:rsidTr="00D86838">
        <w:trPr>
          <w:cantSplit/>
          <w:trHeight w:val="502"/>
          <w:jc w:val="center"/>
        </w:trPr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snapToGrid w:val="0"/>
              <w:spacing w:before="60" w:after="60"/>
              <w:ind w:left="72" w:right="72"/>
              <w:jc w:val="distribute"/>
              <w:rPr>
                <w:sz w:val="28"/>
                <w:szCs w:val="28"/>
              </w:rPr>
            </w:pPr>
            <w:r w:rsidRPr="002D6837">
              <w:rPr>
                <w:rFonts w:hint="eastAsia"/>
                <w:sz w:val="28"/>
                <w:szCs w:val="28"/>
              </w:rPr>
              <w:t>填表人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snapToGrid w:val="0"/>
              <w:spacing w:before="60" w:after="60"/>
              <w:ind w:left="72" w:right="72"/>
              <w:jc w:val="distribute"/>
              <w:rPr>
                <w:sz w:val="28"/>
                <w:szCs w:val="28"/>
              </w:rPr>
            </w:pPr>
            <w:r w:rsidRPr="002D6837">
              <w:rPr>
                <w:rFonts w:hint="eastAsia"/>
                <w:sz w:val="28"/>
                <w:szCs w:val="28"/>
              </w:rPr>
              <w:t>主管</w:t>
            </w:r>
          </w:p>
        </w:tc>
        <w:tc>
          <w:tcPr>
            <w:tcW w:w="17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snapToGrid w:val="0"/>
              <w:spacing w:before="60" w:after="60"/>
              <w:ind w:left="72" w:right="72"/>
              <w:jc w:val="distribute"/>
              <w:rPr>
                <w:sz w:val="28"/>
                <w:szCs w:val="28"/>
              </w:rPr>
            </w:pPr>
            <w:r w:rsidRPr="002D6837">
              <w:rPr>
                <w:rFonts w:hint="eastAsia"/>
                <w:sz w:val="28"/>
                <w:szCs w:val="28"/>
              </w:rPr>
              <w:t>承辦人員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snapToGrid w:val="0"/>
              <w:spacing w:before="60" w:after="60"/>
              <w:ind w:left="72" w:right="72"/>
              <w:jc w:val="both"/>
              <w:rPr>
                <w:sz w:val="28"/>
                <w:szCs w:val="28"/>
              </w:rPr>
            </w:pPr>
            <w:proofErr w:type="gramStart"/>
            <w:r w:rsidRPr="007A5000">
              <w:rPr>
                <w:rFonts w:hint="eastAsia"/>
                <w:spacing w:val="70"/>
                <w:sz w:val="28"/>
                <w:szCs w:val="28"/>
                <w:fitText w:val="1540" w:id="1692059648"/>
              </w:rPr>
              <w:t>弱掃人</w:t>
            </w:r>
            <w:r w:rsidRPr="007A5000">
              <w:rPr>
                <w:rFonts w:hint="eastAsia"/>
                <w:sz w:val="28"/>
                <w:szCs w:val="28"/>
                <w:fitText w:val="1540" w:id="1692059648"/>
              </w:rPr>
              <w:t>員</w:t>
            </w:r>
            <w:proofErr w:type="gramEnd"/>
          </w:p>
        </w:tc>
        <w:tc>
          <w:tcPr>
            <w:tcW w:w="17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snapToGrid w:val="0"/>
              <w:spacing w:before="60" w:after="60"/>
              <w:ind w:left="72" w:right="72"/>
              <w:jc w:val="distribute"/>
              <w:rPr>
                <w:sz w:val="28"/>
                <w:szCs w:val="28"/>
              </w:rPr>
            </w:pPr>
            <w:r w:rsidRPr="002D6837">
              <w:rPr>
                <w:rFonts w:hint="eastAsia"/>
                <w:sz w:val="28"/>
                <w:szCs w:val="28"/>
              </w:rPr>
              <w:t>主管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snapToGrid w:val="0"/>
              <w:spacing w:before="60" w:after="60"/>
              <w:ind w:left="72" w:right="72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資</w:t>
            </w:r>
            <w:r w:rsidRPr="00B26F6F">
              <w:rPr>
                <w:rFonts w:hint="eastAsia"/>
                <w:color w:val="0000CC"/>
                <w:sz w:val="28"/>
                <w:szCs w:val="28"/>
              </w:rPr>
              <w:t>通</w:t>
            </w:r>
            <w:r w:rsidRPr="002D6837">
              <w:rPr>
                <w:rFonts w:hint="eastAsia"/>
                <w:sz w:val="28"/>
                <w:szCs w:val="28"/>
              </w:rPr>
              <w:t>安全官</w:t>
            </w:r>
          </w:p>
        </w:tc>
      </w:tr>
      <w:tr w:rsidR="00D33306" w:rsidRPr="002D6837" w:rsidTr="00D86838">
        <w:trPr>
          <w:cantSplit/>
          <w:trHeight w:val="502"/>
          <w:jc w:val="center"/>
        </w:trPr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306" w:rsidRPr="002D6837" w:rsidRDefault="00D33306" w:rsidP="007A5000">
            <w:pPr>
              <w:adjustRightInd w:val="0"/>
              <w:snapToGrid w:val="0"/>
              <w:spacing w:beforeLines="15" w:before="54" w:afterLines="15" w:after="54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33306" w:rsidRPr="002D6837" w:rsidTr="00EC7F50">
        <w:trPr>
          <w:cantSplit/>
          <w:trHeight w:val="502"/>
          <w:jc w:val="center"/>
        </w:trPr>
        <w:tc>
          <w:tcPr>
            <w:tcW w:w="1734" w:type="dxa"/>
            <w:tcBorders>
              <w:top w:val="double" w:sz="4" w:space="0" w:color="auto"/>
            </w:tcBorders>
          </w:tcPr>
          <w:p w:rsidR="00D33306" w:rsidRPr="002D6837" w:rsidRDefault="00D33306" w:rsidP="00D33306">
            <w:pPr>
              <w:snapToGrid w:val="0"/>
              <w:spacing w:before="60" w:after="60"/>
              <w:ind w:left="72" w:right="72"/>
              <w:rPr>
                <w:sz w:val="16"/>
                <w:szCs w:val="16"/>
              </w:rPr>
            </w:pPr>
            <w:r w:rsidRPr="002D6837">
              <w:rPr>
                <w:rFonts w:hint="eastAsia"/>
                <w:sz w:val="16"/>
                <w:szCs w:val="16"/>
              </w:rPr>
              <w:t>日期：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</w:tcBorders>
          </w:tcPr>
          <w:p w:rsidR="00D33306" w:rsidRPr="002D6837" w:rsidRDefault="00D33306" w:rsidP="00D33306">
            <w:pPr>
              <w:snapToGrid w:val="0"/>
              <w:spacing w:before="60" w:after="60"/>
              <w:ind w:left="72" w:right="72"/>
              <w:rPr>
                <w:sz w:val="16"/>
                <w:szCs w:val="16"/>
              </w:rPr>
            </w:pPr>
            <w:r w:rsidRPr="002D6837">
              <w:rPr>
                <w:rFonts w:hint="eastAsia"/>
                <w:sz w:val="16"/>
                <w:szCs w:val="16"/>
              </w:rPr>
              <w:t>日期：</w:t>
            </w:r>
          </w:p>
        </w:tc>
        <w:tc>
          <w:tcPr>
            <w:tcW w:w="1735" w:type="dxa"/>
            <w:gridSpan w:val="2"/>
            <w:tcBorders>
              <w:top w:val="double" w:sz="4" w:space="0" w:color="auto"/>
            </w:tcBorders>
          </w:tcPr>
          <w:p w:rsidR="00D33306" w:rsidRPr="002D6837" w:rsidRDefault="00D33306" w:rsidP="00D33306">
            <w:pPr>
              <w:snapToGrid w:val="0"/>
              <w:spacing w:before="60" w:after="60"/>
              <w:ind w:right="72"/>
              <w:rPr>
                <w:sz w:val="16"/>
                <w:szCs w:val="16"/>
              </w:rPr>
            </w:pPr>
            <w:r w:rsidRPr="002D6837">
              <w:rPr>
                <w:rFonts w:hint="eastAsia"/>
                <w:sz w:val="16"/>
                <w:szCs w:val="16"/>
              </w:rPr>
              <w:t>日期：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</w:tcBorders>
          </w:tcPr>
          <w:p w:rsidR="00D33306" w:rsidRPr="002D6837" w:rsidRDefault="00D33306" w:rsidP="00D33306">
            <w:pPr>
              <w:snapToGrid w:val="0"/>
              <w:spacing w:before="60" w:after="60"/>
              <w:ind w:left="72" w:right="72"/>
              <w:rPr>
                <w:sz w:val="16"/>
                <w:szCs w:val="16"/>
              </w:rPr>
            </w:pPr>
            <w:r w:rsidRPr="002D6837">
              <w:rPr>
                <w:rFonts w:hint="eastAsia"/>
                <w:sz w:val="16"/>
                <w:szCs w:val="16"/>
              </w:rPr>
              <w:t>日期：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</w:tcBorders>
          </w:tcPr>
          <w:p w:rsidR="00D33306" w:rsidRPr="002D6837" w:rsidRDefault="00D33306" w:rsidP="00D33306">
            <w:pPr>
              <w:snapToGrid w:val="0"/>
              <w:spacing w:before="60" w:after="60"/>
              <w:ind w:right="72"/>
              <w:rPr>
                <w:sz w:val="16"/>
                <w:szCs w:val="16"/>
              </w:rPr>
            </w:pPr>
            <w:r w:rsidRPr="002D6837">
              <w:rPr>
                <w:rFonts w:hint="eastAsia"/>
                <w:sz w:val="16"/>
                <w:szCs w:val="16"/>
              </w:rPr>
              <w:t>日期：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3306" w:rsidRPr="002D6837" w:rsidRDefault="00D33306" w:rsidP="00D33306">
            <w:pPr>
              <w:snapToGrid w:val="0"/>
              <w:spacing w:before="60" w:after="60"/>
              <w:ind w:right="72"/>
              <w:rPr>
                <w:sz w:val="16"/>
                <w:szCs w:val="16"/>
              </w:rPr>
            </w:pPr>
            <w:r w:rsidRPr="002D6837">
              <w:rPr>
                <w:rFonts w:hint="eastAsia"/>
                <w:sz w:val="16"/>
                <w:szCs w:val="16"/>
              </w:rPr>
              <w:t>日期：</w:t>
            </w:r>
          </w:p>
        </w:tc>
      </w:tr>
    </w:tbl>
    <w:p w:rsidR="00D33306" w:rsidRPr="002D6837" w:rsidRDefault="00D33306" w:rsidP="00D33306">
      <w:pPr>
        <w:rPr>
          <w:rFonts w:hint="eastAsia"/>
        </w:rPr>
      </w:pPr>
      <w:bookmarkStart w:id="0" w:name="_GoBack"/>
      <w:bookmarkEnd w:id="0"/>
    </w:p>
    <w:sectPr w:rsidR="00D33306" w:rsidRPr="002D6837" w:rsidSect="00C706DD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BF1" w:rsidRDefault="00C64BF1">
      <w:r>
        <w:separator/>
      </w:r>
    </w:p>
  </w:endnote>
  <w:endnote w:type="continuationSeparator" w:id="0">
    <w:p w:rsidR="00C64BF1" w:rsidRDefault="00C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41" w:rsidRDefault="00440941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26F6F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BF1" w:rsidRDefault="00C64BF1">
      <w:r>
        <w:separator/>
      </w:r>
    </w:p>
  </w:footnote>
  <w:footnote w:type="continuationSeparator" w:id="0">
    <w:p w:rsidR="00C64BF1" w:rsidRDefault="00C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458"/>
      <w:gridCol w:w="3185"/>
      <w:gridCol w:w="1545"/>
      <w:gridCol w:w="1737"/>
      <w:gridCol w:w="966"/>
      <w:gridCol w:w="1559"/>
    </w:tblGrid>
    <w:tr w:rsidR="00440941" w:rsidRPr="00F46CF3" w:rsidTr="00C706DD">
      <w:trPr>
        <w:trHeight w:val="65"/>
        <w:jc w:val="center"/>
      </w:trPr>
      <w:tc>
        <w:tcPr>
          <w:tcW w:w="5000" w:type="pct"/>
          <w:gridSpan w:val="6"/>
          <w:vAlign w:val="center"/>
        </w:tcPr>
        <w:p w:rsidR="00440941" w:rsidRPr="00F46CF3" w:rsidRDefault="00440941" w:rsidP="00972152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 w:hint="eastAsia"/>
              <w:sz w:val="28"/>
              <w:szCs w:val="28"/>
            </w:rPr>
            <w:t>系統測試、驗收、上線紀錄表</w:t>
          </w:r>
        </w:p>
      </w:tc>
    </w:tr>
    <w:tr w:rsidR="00440941" w:rsidRPr="00F46CF3" w:rsidTr="00C706DD">
      <w:trPr>
        <w:trHeight w:val="65"/>
        <w:jc w:val="center"/>
      </w:trPr>
      <w:tc>
        <w:tcPr>
          <w:tcW w:w="698" w:type="pct"/>
          <w:vAlign w:val="center"/>
        </w:tcPr>
        <w:p w:rsidR="00440941" w:rsidRPr="00F46CF3" w:rsidRDefault="00440941" w:rsidP="00522CC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文件編號</w:t>
          </w:r>
        </w:p>
      </w:tc>
      <w:tc>
        <w:tcPr>
          <w:tcW w:w="1524" w:type="pct"/>
          <w:tcBorders>
            <w:right w:val="single" w:sz="4" w:space="0" w:color="auto"/>
          </w:tcBorders>
          <w:vAlign w:val="center"/>
        </w:tcPr>
        <w:p w:rsidR="00440941" w:rsidRPr="00BE47C1" w:rsidRDefault="00440941" w:rsidP="00C741DC">
          <w:pPr>
            <w:pStyle w:val="a9"/>
            <w:adjustRightInd w:val="0"/>
            <w:spacing w:before="100" w:beforeAutospacing="1" w:after="100" w:afterAutospacing="1"/>
            <w:jc w:val="center"/>
            <w:rPr>
              <w:sz w:val="24"/>
              <w:szCs w:val="28"/>
            </w:rPr>
          </w:pPr>
          <w:r w:rsidRPr="00BE47C1">
            <w:rPr>
              <w:rFonts w:hint="eastAsia"/>
              <w:color w:val="0000FF"/>
              <w:sz w:val="24"/>
              <w:szCs w:val="28"/>
            </w:rPr>
            <w:t>YUNTECH</w:t>
          </w:r>
          <w:r w:rsidRPr="00BE47C1">
            <w:rPr>
              <w:rFonts w:hint="eastAsia"/>
              <w:sz w:val="24"/>
              <w:szCs w:val="28"/>
            </w:rPr>
            <w:t>-ISMS</w:t>
          </w:r>
          <w:r w:rsidRPr="00BE47C1">
            <w:rPr>
              <w:sz w:val="24"/>
              <w:szCs w:val="28"/>
            </w:rPr>
            <w:t>-</w:t>
          </w:r>
          <w:r w:rsidRPr="00BE47C1">
            <w:rPr>
              <w:rFonts w:hint="eastAsia"/>
              <w:sz w:val="24"/>
              <w:szCs w:val="28"/>
            </w:rPr>
            <w:t>D</w:t>
          </w:r>
          <w:r w:rsidRPr="00BE47C1">
            <w:rPr>
              <w:sz w:val="24"/>
              <w:szCs w:val="28"/>
            </w:rPr>
            <w:t>-</w:t>
          </w:r>
          <w:r>
            <w:rPr>
              <w:rFonts w:hint="eastAsia"/>
              <w:sz w:val="24"/>
              <w:szCs w:val="28"/>
            </w:rPr>
            <w:t>039</w:t>
          </w:r>
        </w:p>
      </w:tc>
      <w:tc>
        <w:tcPr>
          <w:tcW w:w="739" w:type="pct"/>
          <w:tcBorders>
            <w:left w:val="single" w:sz="4" w:space="0" w:color="auto"/>
          </w:tcBorders>
          <w:vAlign w:val="center"/>
        </w:tcPr>
        <w:p w:rsidR="00440941" w:rsidRPr="00F46CF3" w:rsidRDefault="00440941" w:rsidP="00522CC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機密等級</w:t>
          </w:r>
        </w:p>
      </w:tc>
      <w:tc>
        <w:tcPr>
          <w:tcW w:w="831" w:type="pct"/>
          <w:vAlign w:val="center"/>
        </w:tcPr>
        <w:p w:rsidR="00440941" w:rsidRPr="00F46CF3" w:rsidRDefault="00440941" w:rsidP="00522CC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proofErr w:type="gramStart"/>
          <w:r>
            <w:rPr>
              <w:rFonts w:ascii="Arial" w:hAnsi="Arial" w:cs="Arial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462" w:type="pct"/>
          <w:vAlign w:val="center"/>
        </w:tcPr>
        <w:p w:rsidR="00440941" w:rsidRPr="00F46CF3" w:rsidRDefault="00440941" w:rsidP="00522CC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版</w:t>
          </w:r>
          <w:r>
            <w:rPr>
              <w:rFonts w:ascii="Arial" w:hAnsi="Arial" w:cs="Arial" w:hint="eastAsia"/>
              <w:sz w:val="28"/>
              <w:szCs w:val="28"/>
            </w:rPr>
            <w:t>次</w:t>
          </w:r>
        </w:p>
      </w:tc>
      <w:tc>
        <w:tcPr>
          <w:tcW w:w="746" w:type="pct"/>
          <w:vAlign w:val="center"/>
        </w:tcPr>
        <w:p w:rsidR="00440941" w:rsidRPr="00522D31" w:rsidRDefault="00522D31" w:rsidP="00522CC7">
          <w:pPr>
            <w:pStyle w:val="a9"/>
            <w:adjustRightInd w:val="0"/>
            <w:spacing w:before="100" w:beforeAutospacing="1" w:after="100" w:afterAutospacing="1"/>
            <w:jc w:val="center"/>
            <w:rPr>
              <w:color w:val="0000CC"/>
              <w:sz w:val="28"/>
              <w:szCs w:val="28"/>
            </w:rPr>
          </w:pPr>
          <w:r w:rsidRPr="00522D31">
            <w:rPr>
              <w:color w:val="0000CC"/>
              <w:sz w:val="28"/>
              <w:szCs w:val="28"/>
            </w:rPr>
            <w:t>2</w:t>
          </w:r>
          <w:r w:rsidR="00440941" w:rsidRPr="00522D31">
            <w:rPr>
              <w:color w:val="0000CC"/>
              <w:sz w:val="28"/>
              <w:szCs w:val="28"/>
            </w:rPr>
            <w:t>.</w:t>
          </w:r>
          <w:r w:rsidR="00B26F6F">
            <w:rPr>
              <w:rFonts w:hint="eastAsia"/>
              <w:color w:val="0000CC"/>
              <w:sz w:val="28"/>
              <w:szCs w:val="28"/>
            </w:rPr>
            <w:t>3</w:t>
          </w:r>
        </w:p>
      </w:tc>
    </w:tr>
  </w:tbl>
  <w:p w:rsidR="00440941" w:rsidRPr="0024727E" w:rsidRDefault="00440941" w:rsidP="000364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1F943ABD"/>
    <w:multiLevelType w:val="multilevel"/>
    <w:tmpl w:val="48E00C6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29"/>
    <w:rsid w:val="00001D76"/>
    <w:rsid w:val="000113E3"/>
    <w:rsid w:val="0001680F"/>
    <w:rsid w:val="00021AAF"/>
    <w:rsid w:val="00022505"/>
    <w:rsid w:val="000364C7"/>
    <w:rsid w:val="0004210B"/>
    <w:rsid w:val="00046050"/>
    <w:rsid w:val="00052D99"/>
    <w:rsid w:val="00057B4A"/>
    <w:rsid w:val="00057FC7"/>
    <w:rsid w:val="00060F73"/>
    <w:rsid w:val="00071D6B"/>
    <w:rsid w:val="00074077"/>
    <w:rsid w:val="00080CE7"/>
    <w:rsid w:val="00094A09"/>
    <w:rsid w:val="000B30CD"/>
    <w:rsid w:val="000B4A65"/>
    <w:rsid w:val="000B55E8"/>
    <w:rsid w:val="000C6993"/>
    <w:rsid w:val="000F11D3"/>
    <w:rsid w:val="00100446"/>
    <w:rsid w:val="001005FE"/>
    <w:rsid w:val="00100AC5"/>
    <w:rsid w:val="00116B4D"/>
    <w:rsid w:val="001211AE"/>
    <w:rsid w:val="001224C9"/>
    <w:rsid w:val="00127B97"/>
    <w:rsid w:val="00136434"/>
    <w:rsid w:val="001C7DDD"/>
    <w:rsid w:val="001D420F"/>
    <w:rsid w:val="001E3F5C"/>
    <w:rsid w:val="001F4C3F"/>
    <w:rsid w:val="001F58EF"/>
    <w:rsid w:val="00201ECF"/>
    <w:rsid w:val="00204E99"/>
    <w:rsid w:val="0024727E"/>
    <w:rsid w:val="00253EB6"/>
    <w:rsid w:val="002608B9"/>
    <w:rsid w:val="0028487B"/>
    <w:rsid w:val="002B662B"/>
    <w:rsid w:val="002B7874"/>
    <w:rsid w:val="002D234F"/>
    <w:rsid w:val="002D6837"/>
    <w:rsid w:val="002E0015"/>
    <w:rsid w:val="002E4342"/>
    <w:rsid w:val="002E7D67"/>
    <w:rsid w:val="002F2D69"/>
    <w:rsid w:val="00301054"/>
    <w:rsid w:val="0030161F"/>
    <w:rsid w:val="0030648B"/>
    <w:rsid w:val="003469D4"/>
    <w:rsid w:val="003478D5"/>
    <w:rsid w:val="003702A2"/>
    <w:rsid w:val="00374267"/>
    <w:rsid w:val="003B3067"/>
    <w:rsid w:val="003C2D46"/>
    <w:rsid w:val="003D7A70"/>
    <w:rsid w:val="003E4A99"/>
    <w:rsid w:val="003E5550"/>
    <w:rsid w:val="003E6675"/>
    <w:rsid w:val="0040337D"/>
    <w:rsid w:val="004047BD"/>
    <w:rsid w:val="004214D7"/>
    <w:rsid w:val="004269C0"/>
    <w:rsid w:val="00440941"/>
    <w:rsid w:val="004409F6"/>
    <w:rsid w:val="00452B1C"/>
    <w:rsid w:val="004534B6"/>
    <w:rsid w:val="004654C7"/>
    <w:rsid w:val="00472D24"/>
    <w:rsid w:val="00472FE7"/>
    <w:rsid w:val="00474670"/>
    <w:rsid w:val="00475DFF"/>
    <w:rsid w:val="00492B47"/>
    <w:rsid w:val="004B617E"/>
    <w:rsid w:val="004D048D"/>
    <w:rsid w:val="005052E0"/>
    <w:rsid w:val="00522CC7"/>
    <w:rsid w:val="00522D31"/>
    <w:rsid w:val="005562F8"/>
    <w:rsid w:val="0057179F"/>
    <w:rsid w:val="005852E0"/>
    <w:rsid w:val="005968C9"/>
    <w:rsid w:val="005C043A"/>
    <w:rsid w:val="005C614C"/>
    <w:rsid w:val="005D17B7"/>
    <w:rsid w:val="005D2D76"/>
    <w:rsid w:val="005D44DC"/>
    <w:rsid w:val="005E3A04"/>
    <w:rsid w:val="005F25FF"/>
    <w:rsid w:val="005F291C"/>
    <w:rsid w:val="005F50CE"/>
    <w:rsid w:val="00603B30"/>
    <w:rsid w:val="006055DE"/>
    <w:rsid w:val="006212D0"/>
    <w:rsid w:val="0063424C"/>
    <w:rsid w:val="00642B29"/>
    <w:rsid w:val="00667F47"/>
    <w:rsid w:val="0067619A"/>
    <w:rsid w:val="00680A5A"/>
    <w:rsid w:val="0068644F"/>
    <w:rsid w:val="0069313A"/>
    <w:rsid w:val="006C7942"/>
    <w:rsid w:val="006D4D3A"/>
    <w:rsid w:val="006D5533"/>
    <w:rsid w:val="006E1699"/>
    <w:rsid w:val="006E4E56"/>
    <w:rsid w:val="006F12A9"/>
    <w:rsid w:val="006F5A75"/>
    <w:rsid w:val="007034BD"/>
    <w:rsid w:val="007039FC"/>
    <w:rsid w:val="00706774"/>
    <w:rsid w:val="00707FEC"/>
    <w:rsid w:val="007119AC"/>
    <w:rsid w:val="00724638"/>
    <w:rsid w:val="007311BD"/>
    <w:rsid w:val="00746471"/>
    <w:rsid w:val="0076337E"/>
    <w:rsid w:val="00764350"/>
    <w:rsid w:val="00777FE3"/>
    <w:rsid w:val="00784996"/>
    <w:rsid w:val="00786FD4"/>
    <w:rsid w:val="007A08F8"/>
    <w:rsid w:val="007A26CD"/>
    <w:rsid w:val="007B068A"/>
    <w:rsid w:val="007B1F5F"/>
    <w:rsid w:val="007B2C94"/>
    <w:rsid w:val="007D4784"/>
    <w:rsid w:val="007E2F26"/>
    <w:rsid w:val="007F149F"/>
    <w:rsid w:val="007F20DE"/>
    <w:rsid w:val="007F3BDF"/>
    <w:rsid w:val="00805621"/>
    <w:rsid w:val="00810F60"/>
    <w:rsid w:val="00812A37"/>
    <w:rsid w:val="008347F2"/>
    <w:rsid w:val="0083754C"/>
    <w:rsid w:val="00842199"/>
    <w:rsid w:val="00843BFF"/>
    <w:rsid w:val="00843DDD"/>
    <w:rsid w:val="00880248"/>
    <w:rsid w:val="008B32B5"/>
    <w:rsid w:val="008D680C"/>
    <w:rsid w:val="008F0126"/>
    <w:rsid w:val="0091036F"/>
    <w:rsid w:val="00916877"/>
    <w:rsid w:val="0091690C"/>
    <w:rsid w:val="00923143"/>
    <w:rsid w:val="00935E24"/>
    <w:rsid w:val="00945C1E"/>
    <w:rsid w:val="00947EA6"/>
    <w:rsid w:val="009541BA"/>
    <w:rsid w:val="0096121A"/>
    <w:rsid w:val="0097046E"/>
    <w:rsid w:val="00972152"/>
    <w:rsid w:val="00996906"/>
    <w:rsid w:val="009D35C5"/>
    <w:rsid w:val="009D5FD3"/>
    <w:rsid w:val="009D7F0A"/>
    <w:rsid w:val="009F3A1C"/>
    <w:rsid w:val="00A06FCA"/>
    <w:rsid w:val="00A06FCB"/>
    <w:rsid w:val="00A0705B"/>
    <w:rsid w:val="00A31415"/>
    <w:rsid w:val="00A346E8"/>
    <w:rsid w:val="00A4471A"/>
    <w:rsid w:val="00A52835"/>
    <w:rsid w:val="00A54482"/>
    <w:rsid w:val="00A56D71"/>
    <w:rsid w:val="00A71620"/>
    <w:rsid w:val="00A75772"/>
    <w:rsid w:val="00AA467D"/>
    <w:rsid w:val="00AA57B8"/>
    <w:rsid w:val="00AB1B48"/>
    <w:rsid w:val="00AB5A34"/>
    <w:rsid w:val="00AF7881"/>
    <w:rsid w:val="00B00869"/>
    <w:rsid w:val="00B033DD"/>
    <w:rsid w:val="00B06540"/>
    <w:rsid w:val="00B1626B"/>
    <w:rsid w:val="00B2454A"/>
    <w:rsid w:val="00B26F6F"/>
    <w:rsid w:val="00B44E7E"/>
    <w:rsid w:val="00B61AD2"/>
    <w:rsid w:val="00B635CE"/>
    <w:rsid w:val="00B7705E"/>
    <w:rsid w:val="00B80090"/>
    <w:rsid w:val="00B87881"/>
    <w:rsid w:val="00BB0C74"/>
    <w:rsid w:val="00BB3921"/>
    <w:rsid w:val="00BC500C"/>
    <w:rsid w:val="00BC6906"/>
    <w:rsid w:val="00BE47C1"/>
    <w:rsid w:val="00C112B2"/>
    <w:rsid w:val="00C64BF1"/>
    <w:rsid w:val="00C67A57"/>
    <w:rsid w:val="00C706DD"/>
    <w:rsid w:val="00C72483"/>
    <w:rsid w:val="00C741DC"/>
    <w:rsid w:val="00C742AF"/>
    <w:rsid w:val="00C76CB3"/>
    <w:rsid w:val="00C80E9E"/>
    <w:rsid w:val="00C85A14"/>
    <w:rsid w:val="00C95697"/>
    <w:rsid w:val="00CA38E3"/>
    <w:rsid w:val="00CB4387"/>
    <w:rsid w:val="00CB59B2"/>
    <w:rsid w:val="00CC4656"/>
    <w:rsid w:val="00CC731E"/>
    <w:rsid w:val="00CD4C6F"/>
    <w:rsid w:val="00CD7585"/>
    <w:rsid w:val="00CD7843"/>
    <w:rsid w:val="00CF3083"/>
    <w:rsid w:val="00CF77B1"/>
    <w:rsid w:val="00D02B24"/>
    <w:rsid w:val="00D12E3B"/>
    <w:rsid w:val="00D12E49"/>
    <w:rsid w:val="00D13FF1"/>
    <w:rsid w:val="00D22491"/>
    <w:rsid w:val="00D33306"/>
    <w:rsid w:val="00D47BB7"/>
    <w:rsid w:val="00D50F6E"/>
    <w:rsid w:val="00D62419"/>
    <w:rsid w:val="00D82A59"/>
    <w:rsid w:val="00D93113"/>
    <w:rsid w:val="00DB0FDB"/>
    <w:rsid w:val="00DC5860"/>
    <w:rsid w:val="00DD6727"/>
    <w:rsid w:val="00DE021F"/>
    <w:rsid w:val="00DE56CC"/>
    <w:rsid w:val="00DF1C21"/>
    <w:rsid w:val="00E16E1F"/>
    <w:rsid w:val="00E36E98"/>
    <w:rsid w:val="00E43861"/>
    <w:rsid w:val="00E73ED1"/>
    <w:rsid w:val="00EA376A"/>
    <w:rsid w:val="00EA6BB8"/>
    <w:rsid w:val="00EB2892"/>
    <w:rsid w:val="00EE22C1"/>
    <w:rsid w:val="00EE7715"/>
    <w:rsid w:val="00F11A2C"/>
    <w:rsid w:val="00F11D68"/>
    <w:rsid w:val="00F14DDA"/>
    <w:rsid w:val="00F165C9"/>
    <w:rsid w:val="00F25816"/>
    <w:rsid w:val="00F56396"/>
    <w:rsid w:val="00F6238E"/>
    <w:rsid w:val="00F81B3A"/>
    <w:rsid w:val="00FA1FF6"/>
    <w:rsid w:val="00FA4FB6"/>
    <w:rsid w:val="00FC0319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20E8D"/>
  <w15:chartTrackingRefBased/>
  <w15:docId w15:val="{70AED1FD-55B6-4BDD-AFD3-03EF13AA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306"/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3">
    <w:name w:val="Body Text Indent 3"/>
    <w:basedOn w:val="a"/>
    <w:pPr>
      <w:ind w:left="360"/>
    </w:pPr>
  </w:style>
  <w:style w:type="paragraph" w:styleId="10">
    <w:name w:val="toc 1"/>
    <w:basedOn w:val="a"/>
    <w:next w:val="a"/>
    <w:autoRedefine/>
    <w:semiHidden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"/>
    <w:semiHidden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paragraph" w:customStyle="1" w:styleId="a6">
    <w:name w:val="文件名稱"/>
    <w:basedOn w:val="a"/>
    <w:rsid w:val="00474670"/>
    <w:pPr>
      <w:spacing w:line="360" w:lineRule="auto"/>
      <w:jc w:val="center"/>
    </w:pPr>
    <w:rPr>
      <w:bCs/>
      <w:sz w:val="4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b">
    <w:name w:val="字元 字元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c">
    <w:name w:val="雙桿標題"/>
    <w:basedOn w:val="a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d">
    <w:name w:val="章"/>
    <w:basedOn w:val="a"/>
    <w:rsid w:val="002B7874"/>
    <w:pPr>
      <w:widowControl w:val="0"/>
      <w:adjustRightInd w:val="0"/>
      <w:spacing w:line="360" w:lineRule="atLeast"/>
      <w:textAlignment w:val="baseline"/>
    </w:pPr>
    <w:rPr>
      <w:rFonts w:eastAsia="細明體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997BF1E20A75A469D6F989ED313652E" ma:contentTypeVersion="10" ma:contentTypeDescription="建立新的文件。" ma:contentTypeScope="" ma:versionID="3afa31918412684af86c147d30a89095">
  <xsd:schema xmlns:xsd="http://www.w3.org/2001/XMLSchema" xmlns:xs="http://www.w3.org/2001/XMLSchema" xmlns:p="http://schemas.microsoft.com/office/2006/metadata/properties" xmlns:ns2="71ca5d32-7a46-4a7c-b0e4-079badda31c4" xmlns:ns3="1b93f966-b114-4b0c-b7bf-40de53e3979d" targetNamespace="http://schemas.microsoft.com/office/2006/metadata/properties" ma:root="true" ma:fieldsID="d5f0c8e2a6358e13c7043cf2abf01591" ns2:_="" ns3:_="">
    <xsd:import namespace="71ca5d32-7a46-4a7c-b0e4-079badda31c4"/>
    <xsd:import namespace="1b93f966-b114-4b0c-b7bf-40de53e39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5d32-7a46-4a7c-b0e4-079badda3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f966-b114-4b0c-b7bf-40de53e39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2922-8297-4A1E-86A5-EC88686AA9B6}"/>
</file>

<file path=customXml/itemProps2.xml><?xml version="1.0" encoding="utf-8"?>
<ds:datastoreItem xmlns:ds="http://schemas.openxmlformats.org/officeDocument/2006/customXml" ds:itemID="{87BA1FAC-AAA4-4730-82AC-A31C99393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F9DD2-CC1E-48F6-A567-7F9CA6433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A0964-9445-4237-B400-8D179D44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1</Pages>
  <Words>85</Words>
  <Characters>490</Characters>
  <Application>Microsoft Office Word</Application>
  <DocSecurity>0</DocSecurity>
  <Lines>4</Lines>
  <Paragraphs>1</Paragraphs>
  <ScaleCrop>false</ScaleCrop>
  <Company>NII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上線及緊急復原計畫表</dc:title>
  <dc:subject/>
  <dc:creator>Blake</dc:creator>
  <cp:keywords/>
  <dc:description/>
  <cp:lastModifiedBy>Kuo-Chuan Lai</cp:lastModifiedBy>
  <cp:revision>1</cp:revision>
  <cp:lastPrinted>2021-05-10T06:33:00Z</cp:lastPrinted>
  <dcterms:created xsi:type="dcterms:W3CDTF">2021-04-28T09:47:00Z</dcterms:created>
  <dcterms:modified xsi:type="dcterms:W3CDTF">2021-05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7BF1E20A75A469D6F989ED313652E</vt:lpwstr>
  </property>
</Properties>
</file>